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75765" w14:textId="77777777" w:rsidR="004A7A96" w:rsidRPr="0068035B" w:rsidRDefault="004A7A96" w:rsidP="004A7A96">
      <w:pPr>
        <w:pStyle w:val="NoSpacing"/>
        <w:rPr>
          <w:rFonts w:cstheme="minorHAnsi"/>
          <w:b/>
        </w:rPr>
      </w:pPr>
      <w:r w:rsidRPr="00680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D2833D" wp14:editId="680182F0">
                <wp:simplePos x="0" y="0"/>
                <wp:positionH relativeFrom="page">
                  <wp:posOffset>0</wp:posOffset>
                </wp:positionH>
                <wp:positionV relativeFrom="paragraph">
                  <wp:posOffset>106159</wp:posOffset>
                </wp:positionV>
                <wp:extent cx="8790305" cy="287676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F76E" id="Rectangle 2" o:spid="_x0000_s1026" style="position:absolute;margin-left:0;margin-top:8.35pt;width:692.1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" fillcolor="#d9d9d9" stroked="f" strokeweight="2pt">
                <w10:wrap anchorx="page"/>
              </v:rect>
            </w:pict>
          </mc:Fallback>
        </mc:AlternateContent>
      </w:r>
    </w:p>
    <w:p w14:paraId="042096DC" w14:textId="22A6136F" w:rsidR="004A7A96" w:rsidRPr="00D0649D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  <w:b/>
        </w:rPr>
        <w:t xml:space="preserve">Agenda: </w:t>
      </w:r>
      <w:r w:rsidR="00A1302F">
        <w:rPr>
          <w:rFonts w:cstheme="minorHAnsi"/>
          <w:b/>
        </w:rPr>
        <w:t>8:</w:t>
      </w:r>
      <w:r w:rsidR="0064243E">
        <w:rPr>
          <w:rFonts w:cstheme="minorHAnsi"/>
          <w:b/>
        </w:rPr>
        <w:t>00</w:t>
      </w:r>
      <w:r>
        <w:rPr>
          <w:rFonts w:cstheme="minorHAnsi"/>
          <w:b/>
        </w:rPr>
        <w:t xml:space="preserve"> am – Adjourn </w:t>
      </w:r>
    </w:p>
    <w:p w14:paraId="5BC4370E" w14:textId="77777777" w:rsidR="00ED5CC1" w:rsidRDefault="00ED5CC1" w:rsidP="004A7A96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794935A3" w14:textId="353F62F6" w:rsidR="004A7A96" w:rsidRPr="0068035B" w:rsidRDefault="00C37A03" w:rsidP="006C5437">
      <w:pPr>
        <w:pStyle w:val="NoSpacing"/>
        <w:tabs>
          <w:tab w:val="left" w:pos="900"/>
          <w:tab w:val="left" w:pos="6570"/>
        </w:tabs>
        <w:spacing w:line="276" w:lineRule="auto"/>
        <w:rPr>
          <w:rFonts w:cstheme="minorHAnsi"/>
        </w:rPr>
      </w:pPr>
      <w:r>
        <w:rPr>
          <w:rFonts w:cstheme="minorHAnsi"/>
        </w:rPr>
        <w:t>8:</w:t>
      </w:r>
      <w:r w:rsidR="0064243E">
        <w:rPr>
          <w:rFonts w:cstheme="minorHAnsi"/>
        </w:rPr>
        <w:t>0</w:t>
      </w:r>
      <w:r>
        <w:rPr>
          <w:rFonts w:cstheme="minorHAnsi"/>
        </w:rPr>
        <w:t>0</w:t>
      </w:r>
      <w:r w:rsidR="004A7A96" w:rsidRPr="0068035B">
        <w:rPr>
          <w:rFonts w:cstheme="minorHAnsi"/>
        </w:rPr>
        <w:tab/>
        <w:t xml:space="preserve">Opening Comments </w:t>
      </w:r>
      <w:r w:rsidR="003D5D48">
        <w:rPr>
          <w:rFonts w:cstheme="minorHAnsi"/>
        </w:rPr>
        <w:t>&amp; Guest Introductions</w:t>
      </w:r>
      <w:r w:rsidR="004A7A96" w:rsidRPr="0068035B">
        <w:rPr>
          <w:rFonts w:cstheme="minorHAnsi"/>
        </w:rPr>
        <w:tab/>
        <w:t xml:space="preserve"> </w:t>
      </w:r>
      <w:r w:rsidR="004A7A96" w:rsidRPr="0068035B">
        <w:rPr>
          <w:rFonts w:cstheme="minorHAnsi"/>
        </w:rPr>
        <w:tab/>
      </w:r>
      <w:r w:rsidR="004A7A96" w:rsidRPr="0068035B">
        <w:rPr>
          <w:rFonts w:cstheme="minorHAnsi"/>
        </w:rPr>
        <w:tab/>
      </w:r>
    </w:p>
    <w:p w14:paraId="089B9F6F" w14:textId="77777777" w:rsidR="004A7A96" w:rsidRPr="00D0649D" w:rsidRDefault="004A7A96" w:rsidP="006C5437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649D">
        <w:rPr>
          <w:rFonts w:cstheme="minorHAnsi"/>
        </w:rPr>
        <w:t xml:space="preserve">Old Business/New Business </w:t>
      </w:r>
    </w:p>
    <w:p w14:paraId="55402A7B" w14:textId="5FFF35E8" w:rsidR="004A7A96" w:rsidRDefault="001C7A57" w:rsidP="004A7A96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*March, April, May </w:t>
      </w:r>
      <w:r w:rsidR="00A01C74">
        <w:rPr>
          <w:rFonts w:cstheme="minorHAnsi"/>
        </w:rPr>
        <w:t>Financials</w:t>
      </w:r>
      <w:r>
        <w:rPr>
          <w:rFonts w:cstheme="minorHAnsi"/>
        </w:rPr>
        <w:t xml:space="preserve">/April </w:t>
      </w:r>
      <w:r w:rsidR="00A01C74">
        <w:rPr>
          <w:rFonts w:cstheme="minorHAnsi"/>
        </w:rPr>
        <w:t>Minutes</w:t>
      </w:r>
    </w:p>
    <w:p w14:paraId="5E60544F" w14:textId="5084C942" w:rsidR="00242BEE" w:rsidRDefault="003F14A2" w:rsidP="004A7A96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erations Updates</w:t>
      </w:r>
    </w:p>
    <w:p w14:paraId="01BE71E2" w14:textId="756C7C2D" w:rsidR="001C7A57" w:rsidRDefault="001C7A57" w:rsidP="005A6520">
      <w:pPr>
        <w:pStyle w:val="ListParagraph"/>
        <w:numPr>
          <w:ilvl w:val="2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aid Family Medical Leave</w:t>
      </w:r>
    </w:p>
    <w:p w14:paraId="07CCB19C" w14:textId="41996E5D" w:rsidR="00C37A03" w:rsidRPr="006C5437" w:rsidRDefault="00EA7FD6" w:rsidP="006C5437">
      <w:pPr>
        <w:pStyle w:val="ListParagraph"/>
        <w:numPr>
          <w:ilvl w:val="2"/>
          <w:numId w:val="17"/>
        </w:numPr>
        <w:spacing w:after="0" w:line="360" w:lineRule="auto"/>
        <w:contextualSpacing w:val="0"/>
        <w:rPr>
          <w:rFonts w:eastAsia="Times New Roman"/>
        </w:rPr>
      </w:pPr>
      <w:r>
        <w:rPr>
          <w:rFonts w:eastAsia="Times New Roman"/>
        </w:rPr>
        <w:t>*Records Log Policy</w:t>
      </w:r>
    </w:p>
    <w:p w14:paraId="51F1ECF8" w14:textId="5DD2A06E" w:rsidR="00ED5CC1" w:rsidRDefault="003D5D48" w:rsidP="006C5437">
      <w:pPr>
        <w:spacing w:after="0" w:line="360" w:lineRule="auto"/>
        <w:rPr>
          <w:rFonts w:eastAsia="Times New Roman"/>
        </w:rPr>
      </w:pPr>
      <w:r>
        <w:rPr>
          <w:rFonts w:cstheme="minorHAnsi"/>
        </w:rPr>
        <w:t>8:30</w:t>
      </w:r>
      <w:r w:rsidR="00C37A03">
        <w:rPr>
          <w:rFonts w:cstheme="minorHAnsi"/>
        </w:rPr>
        <w:tab/>
        <w:t xml:space="preserve">   </w:t>
      </w:r>
      <w:r w:rsidR="00B21ACB">
        <w:rPr>
          <w:rFonts w:eastAsia="Times New Roman"/>
        </w:rPr>
        <w:t>*WSDC Appointment</w:t>
      </w:r>
    </w:p>
    <w:p w14:paraId="7F549914" w14:textId="380974CD" w:rsidR="00ED5CC1" w:rsidRDefault="00ED5CC1" w:rsidP="006C5437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8:45</w:t>
      </w:r>
      <w:r>
        <w:rPr>
          <w:rFonts w:eastAsia="Times New Roman"/>
        </w:rPr>
        <w:tab/>
        <w:t xml:space="preserve">   </w:t>
      </w:r>
      <w:r w:rsidR="00B21ACB">
        <w:rPr>
          <w:rFonts w:eastAsia="Times New Roman"/>
        </w:rPr>
        <w:t>*UDIA Seats</w:t>
      </w:r>
      <w:r w:rsidR="00B21ACB">
        <w:rPr>
          <w:rFonts w:eastAsia="Times New Roman"/>
        </w:rPr>
        <w:t xml:space="preserve"> </w:t>
      </w:r>
    </w:p>
    <w:p w14:paraId="028524B7" w14:textId="7D977FA9" w:rsidR="004A7A96" w:rsidRPr="006C5437" w:rsidRDefault="00ED5CC1" w:rsidP="006C5437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9:00</w:t>
      </w:r>
      <w:r>
        <w:rPr>
          <w:rFonts w:eastAsia="Times New Roman"/>
        </w:rPr>
        <w:tab/>
        <w:t xml:space="preserve">   </w:t>
      </w:r>
      <w:r w:rsidR="00B21ACB">
        <w:rPr>
          <w:rFonts w:cstheme="minorHAnsi"/>
        </w:rPr>
        <w:t>*</w:t>
      </w:r>
      <w:r w:rsidR="00B21ACB">
        <w:rPr>
          <w:rFonts w:eastAsia="Times New Roman"/>
        </w:rPr>
        <w:t>DFW Officer Positions</w:t>
      </w:r>
    </w:p>
    <w:p w14:paraId="04A1C740" w14:textId="4FD31F82" w:rsidR="00FD79DA" w:rsidRDefault="003D5D48" w:rsidP="006C5437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>9:15</w:t>
      </w:r>
      <w:r w:rsidR="004A7A96">
        <w:rPr>
          <w:rFonts w:cstheme="minorHAnsi"/>
        </w:rPr>
        <w:tab/>
      </w:r>
      <w:r w:rsidR="005A6520">
        <w:rPr>
          <w:rFonts w:cstheme="minorHAnsi"/>
        </w:rPr>
        <w:t xml:space="preserve">DFW </w:t>
      </w:r>
      <w:r w:rsidR="00A1302F">
        <w:rPr>
          <w:rFonts w:cstheme="minorHAnsi"/>
        </w:rPr>
        <w:t xml:space="preserve">Program </w:t>
      </w:r>
      <w:r w:rsidR="005A6520">
        <w:rPr>
          <w:rFonts w:cstheme="minorHAnsi"/>
        </w:rPr>
        <w:t>Updates</w:t>
      </w:r>
    </w:p>
    <w:p w14:paraId="43FA962A" w14:textId="73AC9C74" w:rsidR="00C37A03" w:rsidRDefault="00C37A03" w:rsidP="00FD79DA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Youth Wellness</w:t>
      </w:r>
    </w:p>
    <w:p w14:paraId="54864535" w14:textId="18EB7495" w:rsidR="00FD79DA" w:rsidRDefault="00C37A03" w:rsidP="00C37A03">
      <w:pPr>
        <w:pStyle w:val="ListParagraph"/>
        <w:numPr>
          <w:ilvl w:val="2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ENYOUth</w:t>
      </w:r>
      <w:proofErr w:type="spellEnd"/>
      <w:r>
        <w:rPr>
          <w:rFonts w:cstheme="minorHAnsi"/>
        </w:rPr>
        <w:t xml:space="preserve"> “Feed WA Youth” Campaign</w:t>
      </w:r>
    </w:p>
    <w:p w14:paraId="377D53AF" w14:textId="2567C22A" w:rsidR="005E7293" w:rsidRDefault="0026079A" w:rsidP="00C37A03">
      <w:pPr>
        <w:pStyle w:val="ListParagraph"/>
        <w:numPr>
          <w:ilvl w:val="2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chool Meals/</w:t>
      </w:r>
      <w:r w:rsidR="005E7293">
        <w:rPr>
          <w:rFonts w:cstheme="minorHAnsi"/>
        </w:rPr>
        <w:t>Return to School Overview</w:t>
      </w:r>
    </w:p>
    <w:p w14:paraId="1890840D" w14:textId="46A78078" w:rsidR="0026079A" w:rsidRPr="0026079A" w:rsidRDefault="0026079A" w:rsidP="0026079A">
      <w:pPr>
        <w:pStyle w:val="ListParagraph"/>
        <w:numPr>
          <w:ilvl w:val="2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ietary Guidelines</w:t>
      </w:r>
    </w:p>
    <w:p w14:paraId="2E96E8E0" w14:textId="77777777" w:rsidR="00A1302F" w:rsidRDefault="00A1302F" w:rsidP="00A1302F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mote &amp; Defend</w:t>
      </w:r>
    </w:p>
    <w:p w14:paraId="5B181EE5" w14:textId="4BEF5574" w:rsidR="00A1302F" w:rsidRDefault="00A1302F" w:rsidP="00A1302F">
      <w:pPr>
        <w:pStyle w:val="ListParagraph"/>
        <w:numPr>
          <w:ilvl w:val="2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mmunity Grant Updates</w:t>
      </w:r>
    </w:p>
    <w:p w14:paraId="073E0B35" w14:textId="5C53CA73" w:rsidR="0026079A" w:rsidRDefault="005E7293" w:rsidP="0026079A">
      <w:pPr>
        <w:pStyle w:val="ListParagraph"/>
        <w:numPr>
          <w:ilvl w:val="2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irtual Spokesperson Trainings</w:t>
      </w:r>
    </w:p>
    <w:p w14:paraId="158A8A6D" w14:textId="20297A7E" w:rsidR="0026079A" w:rsidRPr="0026079A" w:rsidRDefault="0026079A" w:rsidP="0026079A">
      <w:pPr>
        <w:pStyle w:val="ListParagraph"/>
        <w:numPr>
          <w:ilvl w:val="2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Give-a-Gallon/Food Insecurity Opportunities</w:t>
      </w:r>
    </w:p>
    <w:p w14:paraId="1D0BDB99" w14:textId="25FF0606" w:rsidR="00C37A03" w:rsidRDefault="00C37A03" w:rsidP="00FD79DA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rive Sales</w:t>
      </w:r>
    </w:p>
    <w:p w14:paraId="2F389F85" w14:textId="6D4A2434" w:rsidR="00C37A03" w:rsidRDefault="00C37A03" w:rsidP="00C37A03">
      <w:pPr>
        <w:pStyle w:val="ListParagraph"/>
        <w:numPr>
          <w:ilvl w:val="2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afeway/Albertsons Retail Cheese Promotion</w:t>
      </w:r>
    </w:p>
    <w:p w14:paraId="6AF3350F" w14:textId="6945430D" w:rsidR="00A1302F" w:rsidRDefault="007E7669" w:rsidP="00C37A03">
      <w:pPr>
        <w:pStyle w:val="ListParagraph"/>
        <w:numPr>
          <w:ilvl w:val="2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A Dairy Sales Data</w:t>
      </w:r>
    </w:p>
    <w:p w14:paraId="62BFDA48" w14:textId="635B4971" w:rsidR="004A7A96" w:rsidRPr="006C5437" w:rsidRDefault="00A1302F" w:rsidP="006C5437">
      <w:pPr>
        <w:pStyle w:val="ListParagraph"/>
        <w:numPr>
          <w:ilvl w:val="2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D4 Partnership Update</w:t>
      </w:r>
    </w:p>
    <w:p w14:paraId="20B7A331" w14:textId="34BE853C" w:rsidR="0091110F" w:rsidRDefault="007E7669" w:rsidP="006C5437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1</w:t>
      </w:r>
      <w:r w:rsidR="003D5D48">
        <w:rPr>
          <w:rFonts w:cstheme="minorHAnsi"/>
        </w:rPr>
        <w:t>0</w:t>
      </w:r>
      <w:r>
        <w:rPr>
          <w:rFonts w:cstheme="minorHAnsi"/>
        </w:rPr>
        <w:t>:00</w:t>
      </w:r>
      <w:r w:rsidR="004A7A96" w:rsidRPr="004127A9">
        <w:rPr>
          <w:rFonts w:cstheme="minorHAnsi"/>
        </w:rPr>
        <w:tab/>
      </w:r>
      <w:proofErr w:type="spellStart"/>
      <w:r w:rsidR="00A1302F">
        <w:rPr>
          <w:rFonts w:cstheme="minorHAnsi"/>
        </w:rPr>
        <w:t>Darigold</w:t>
      </w:r>
      <w:proofErr w:type="spellEnd"/>
      <w:r w:rsidR="00A1302F">
        <w:rPr>
          <w:rFonts w:cstheme="minorHAnsi"/>
        </w:rPr>
        <w:t xml:space="preserve">/NDA Update – Randy </w:t>
      </w:r>
      <w:proofErr w:type="spellStart"/>
      <w:r w:rsidR="00A1302F">
        <w:rPr>
          <w:rFonts w:cstheme="minorHAnsi"/>
        </w:rPr>
        <w:t>Eronimous</w:t>
      </w:r>
      <w:proofErr w:type="spellEnd"/>
    </w:p>
    <w:p w14:paraId="5E7DAACB" w14:textId="1FD475F9" w:rsidR="00163B07" w:rsidRDefault="0091110F" w:rsidP="006C5437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1</w:t>
      </w:r>
      <w:r w:rsidR="003D5D48">
        <w:rPr>
          <w:rFonts w:cstheme="minorHAnsi"/>
        </w:rPr>
        <w:t>0</w:t>
      </w:r>
      <w:r>
        <w:rPr>
          <w:rFonts w:cstheme="minorHAnsi"/>
        </w:rPr>
        <w:t>:</w:t>
      </w:r>
      <w:r w:rsidR="007C16CA">
        <w:rPr>
          <w:rFonts w:cstheme="minorHAnsi"/>
        </w:rPr>
        <w:t>30</w:t>
      </w:r>
      <w:r>
        <w:rPr>
          <w:rFonts w:cstheme="minorHAnsi"/>
        </w:rPr>
        <w:tab/>
      </w:r>
      <w:r w:rsidR="00A1302F">
        <w:rPr>
          <w:rFonts w:cstheme="minorHAnsi"/>
        </w:rPr>
        <w:t>*</w:t>
      </w:r>
      <w:r w:rsidR="00A1302F" w:rsidRPr="004127A9">
        <w:rPr>
          <w:rFonts w:cstheme="minorHAnsi"/>
        </w:rPr>
        <w:t xml:space="preserve">WIAA </w:t>
      </w:r>
      <w:r w:rsidR="00A1302F">
        <w:rPr>
          <w:rFonts w:cstheme="minorHAnsi"/>
        </w:rPr>
        <w:t>DRAFT 2020–2021 Contract Review</w:t>
      </w:r>
    </w:p>
    <w:p w14:paraId="7822736A" w14:textId="56554211" w:rsidR="004127A9" w:rsidRPr="006C5437" w:rsidRDefault="00163B07" w:rsidP="006C5437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1</w:t>
      </w:r>
      <w:r w:rsidR="003D5D48">
        <w:rPr>
          <w:rFonts w:cstheme="minorHAnsi"/>
        </w:rPr>
        <w:t>1</w:t>
      </w:r>
      <w:r>
        <w:rPr>
          <w:rFonts w:cstheme="minorHAnsi"/>
        </w:rPr>
        <w:t>:</w:t>
      </w:r>
      <w:r w:rsidR="003D5D48">
        <w:rPr>
          <w:rFonts w:cstheme="minorHAnsi"/>
        </w:rPr>
        <w:t>00</w:t>
      </w:r>
      <w:r>
        <w:rPr>
          <w:rFonts w:cstheme="minorHAnsi"/>
        </w:rPr>
        <w:tab/>
        <w:t>WSDA Update – Ignacio Marquez</w:t>
      </w:r>
    </w:p>
    <w:p w14:paraId="05BF7412" w14:textId="0B539648" w:rsidR="00B16738" w:rsidRPr="0068035B" w:rsidRDefault="003D5D48" w:rsidP="006C5437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11:15</w:t>
      </w:r>
      <w:r w:rsidR="004A7A96" w:rsidRPr="0068035B">
        <w:rPr>
          <w:rFonts w:cstheme="minorHAnsi"/>
        </w:rPr>
        <w:tab/>
      </w:r>
      <w:r w:rsidR="00A1302F">
        <w:rPr>
          <w:rFonts w:cstheme="minorHAnsi"/>
        </w:rPr>
        <w:t>WSDF Update – Dan Wood</w:t>
      </w:r>
    </w:p>
    <w:p w14:paraId="3FC79F72" w14:textId="0C0A15FB" w:rsidR="00884F46" w:rsidRDefault="003D5D48" w:rsidP="006C5437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11:30</w:t>
      </w:r>
      <w:r w:rsidR="004A7A96" w:rsidRPr="0068035B">
        <w:rPr>
          <w:rFonts w:cstheme="minorHAnsi"/>
        </w:rPr>
        <w:tab/>
      </w:r>
      <w:r w:rsidR="00A1302F">
        <w:rPr>
          <w:rFonts w:cstheme="minorHAnsi"/>
        </w:rPr>
        <w:t>N</w:t>
      </w:r>
      <w:r w:rsidR="00EA7FD6">
        <w:rPr>
          <w:rFonts w:cstheme="minorHAnsi"/>
        </w:rPr>
        <w:t>et Zero Initiative</w:t>
      </w:r>
      <w:r w:rsidR="00A1302F">
        <w:rPr>
          <w:rFonts w:cstheme="minorHAnsi"/>
        </w:rPr>
        <w:t xml:space="preserve"> Update and Strategy Discussion</w:t>
      </w:r>
    </w:p>
    <w:p w14:paraId="43AE0A53" w14:textId="63428E22" w:rsidR="004A7A96" w:rsidRDefault="007C16CA" w:rsidP="006C5437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12:00</w:t>
      </w:r>
      <w:r w:rsidR="00DA6DDE">
        <w:rPr>
          <w:rFonts w:cstheme="minorHAnsi"/>
        </w:rPr>
        <w:tab/>
      </w:r>
      <w:r w:rsidR="005A6520">
        <w:rPr>
          <w:rFonts w:cstheme="minorHAnsi"/>
        </w:rPr>
        <w:t>Upcoming Board Meeting Dates</w:t>
      </w:r>
    </w:p>
    <w:p w14:paraId="7591EB53" w14:textId="6ABFEDC0" w:rsidR="004A7A96" w:rsidRDefault="004A7A96" w:rsidP="006C5437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8035B">
        <w:rPr>
          <w:rFonts w:cstheme="minorHAnsi"/>
        </w:rPr>
        <w:t>TBD</w:t>
      </w:r>
      <w:r w:rsidRPr="0068035B">
        <w:rPr>
          <w:rFonts w:cstheme="minorHAnsi"/>
        </w:rPr>
        <w:tab/>
        <w:t>Adjourn</w:t>
      </w:r>
    </w:p>
    <w:p w14:paraId="79FDB74D" w14:textId="77777777" w:rsidR="004A7A96" w:rsidRPr="0068035B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8398D2" w14:textId="6373CE78" w:rsidR="00653DA1" w:rsidRPr="007C16CA" w:rsidRDefault="007C16CA" w:rsidP="007C16C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4A7A96" w:rsidRPr="007C16CA">
        <w:rPr>
          <w:rFonts w:cstheme="minorHAnsi"/>
        </w:rPr>
        <w:t xml:space="preserve">*Requires Board Action </w:t>
      </w:r>
      <w:r w:rsidR="004A7A96" w:rsidRPr="007C16CA">
        <w:rPr>
          <w:rFonts w:cstheme="minorHAnsi"/>
        </w:rPr>
        <w:tab/>
      </w:r>
    </w:p>
    <w:sectPr w:rsidR="00653DA1" w:rsidRPr="007C16CA" w:rsidSect="000434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F953B" w14:textId="77777777" w:rsidR="000451FB" w:rsidRDefault="000451FB" w:rsidP="00043410">
      <w:pPr>
        <w:spacing w:after="0" w:line="240" w:lineRule="auto"/>
      </w:pPr>
      <w:r>
        <w:separator/>
      </w:r>
    </w:p>
  </w:endnote>
  <w:endnote w:type="continuationSeparator" w:id="0">
    <w:p w14:paraId="480BDF91" w14:textId="77777777" w:rsidR="000451FB" w:rsidRDefault="000451FB" w:rsidP="0004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3EAB" w14:textId="54CFF519" w:rsidR="00043410" w:rsidRDefault="00043410">
    <w:pPr>
      <w:pStyle w:val="Footer"/>
    </w:pPr>
    <w:r w:rsidRPr="00043410">
      <w:rPr>
        <w:noProof/>
      </w:rPr>
      <w:drawing>
        <wp:inline distT="0" distB="0" distL="0" distR="0" wp14:anchorId="48FAA78F" wp14:editId="12B309AE">
          <wp:extent cx="6400800" cy="34480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BC20" w14:textId="1162A5C1" w:rsidR="00043410" w:rsidRDefault="006C002C">
    <w:pPr>
      <w:pStyle w:val="Footer"/>
    </w:pPr>
    <w:r w:rsidRPr="006C002C">
      <w:rPr>
        <w:noProof/>
      </w:rPr>
      <w:drawing>
        <wp:inline distT="0" distB="0" distL="0" distR="0" wp14:anchorId="107D9CE1" wp14:editId="616E137D">
          <wp:extent cx="6400800" cy="3105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ECD04" w14:textId="77777777" w:rsidR="000451FB" w:rsidRDefault="000451FB" w:rsidP="00043410">
      <w:pPr>
        <w:spacing w:after="0" w:line="240" w:lineRule="auto"/>
      </w:pPr>
      <w:r>
        <w:separator/>
      </w:r>
    </w:p>
  </w:footnote>
  <w:footnote w:type="continuationSeparator" w:id="0">
    <w:p w14:paraId="24CDDC82" w14:textId="77777777" w:rsidR="000451FB" w:rsidRDefault="000451FB" w:rsidP="0004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46582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08130B" w14:textId="168F951C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73614" w14:textId="77777777" w:rsidR="00043410" w:rsidRDefault="00043410" w:rsidP="000434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920748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EBFF59" w14:textId="48BF7083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A820C2" w14:textId="77777777" w:rsidR="00043410" w:rsidRDefault="00043410" w:rsidP="0004341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0965" w14:textId="0A26BBA9" w:rsidR="00043410" w:rsidRDefault="006C002C">
    <w:pPr>
      <w:pStyle w:val="Header"/>
    </w:pPr>
    <w:r w:rsidRPr="00D0649D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AF9FD24" wp14:editId="74A6FA76">
          <wp:simplePos x="0" y="0"/>
          <wp:positionH relativeFrom="column">
            <wp:posOffset>5864339</wp:posOffset>
          </wp:positionH>
          <wp:positionV relativeFrom="paragraph">
            <wp:posOffset>0</wp:posOffset>
          </wp:positionV>
          <wp:extent cx="1439238" cy="719619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8" cy="71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8E70A" w14:textId="77777777" w:rsidR="004A7A96" w:rsidRPr="0068035B" w:rsidRDefault="004A7A96" w:rsidP="004A7A96">
    <w:pPr>
      <w:spacing w:after="0"/>
      <w:rPr>
        <w:rFonts w:cstheme="minorHAnsi"/>
        <w:b/>
        <w:noProof/>
        <w:sz w:val="28"/>
        <w:szCs w:val="28"/>
      </w:rPr>
    </w:pPr>
    <w:r w:rsidRPr="0068035B">
      <w:rPr>
        <w:rFonts w:cstheme="minorHAnsi"/>
        <w:b/>
        <w:noProof/>
        <w:sz w:val="28"/>
        <w:szCs w:val="28"/>
      </w:rPr>
      <w:t xml:space="preserve">DFW Board of Directors </w:t>
    </w:r>
  </w:p>
  <w:p w14:paraId="3DE42394" w14:textId="77777777" w:rsidR="004A7A96" w:rsidRPr="0068035B" w:rsidRDefault="004A7A96" w:rsidP="004A7A96">
    <w:pPr>
      <w:spacing w:after="0"/>
      <w:rPr>
        <w:rFonts w:cstheme="minorHAnsi"/>
        <w:b/>
        <w:noProof/>
        <w:sz w:val="24"/>
        <w:szCs w:val="28"/>
      </w:rPr>
    </w:pPr>
  </w:p>
  <w:p w14:paraId="31FC2F24" w14:textId="21FC8B44" w:rsidR="005E7293" w:rsidRDefault="00A01C74" w:rsidP="004A7A96">
    <w:pPr>
      <w:spacing w:after="0"/>
      <w:rPr>
        <w:rFonts w:cstheme="minorHAnsi"/>
        <w:b/>
        <w:noProof/>
        <w:sz w:val="24"/>
        <w:szCs w:val="28"/>
      </w:rPr>
    </w:pPr>
    <w:r>
      <w:rPr>
        <w:rFonts w:cstheme="minorHAnsi"/>
        <w:b/>
        <w:noProof/>
        <w:sz w:val="24"/>
        <w:szCs w:val="28"/>
      </w:rPr>
      <w:t xml:space="preserve">Special </w:t>
    </w:r>
    <w:r w:rsidR="004A7A96" w:rsidRPr="0068035B">
      <w:rPr>
        <w:rFonts w:cstheme="minorHAnsi"/>
        <w:b/>
        <w:noProof/>
        <w:sz w:val="24"/>
        <w:szCs w:val="28"/>
      </w:rPr>
      <w:t xml:space="preserve">Meeting – </w:t>
    </w:r>
    <w:r>
      <w:rPr>
        <w:rFonts w:cstheme="minorHAnsi"/>
        <w:b/>
        <w:noProof/>
        <w:sz w:val="24"/>
        <w:szCs w:val="28"/>
      </w:rPr>
      <w:t>July 21</w:t>
    </w:r>
    <w:r w:rsidR="004127A9">
      <w:rPr>
        <w:rFonts w:cstheme="minorHAnsi"/>
        <w:b/>
        <w:noProof/>
        <w:sz w:val="24"/>
        <w:szCs w:val="28"/>
      </w:rPr>
      <w:t>, 2020</w:t>
    </w:r>
  </w:p>
  <w:p w14:paraId="70776353" w14:textId="36DC2EC8" w:rsidR="005E7293" w:rsidRDefault="005E7293" w:rsidP="004A7A96">
    <w:pPr>
      <w:spacing w:after="0"/>
      <w:rPr>
        <w:rFonts w:cstheme="minorHAnsi"/>
        <w:b/>
        <w:noProof/>
        <w:sz w:val="24"/>
        <w:szCs w:val="28"/>
      </w:rPr>
    </w:pPr>
  </w:p>
  <w:p w14:paraId="5507F49D" w14:textId="52B1177A" w:rsidR="00ED5CC1" w:rsidRPr="00ED5CC1" w:rsidRDefault="005E7293" w:rsidP="005E7293">
    <w:pPr>
      <w:spacing w:after="0" w:line="276" w:lineRule="auto"/>
      <w:rPr>
        <w:rFonts w:eastAsia="Times New Roman"/>
        <w:i/>
        <w:iCs/>
        <w:color w:val="0000FF"/>
        <w:sz w:val="20"/>
        <w:szCs w:val="20"/>
        <w:u w:val="single"/>
      </w:rPr>
    </w:pPr>
    <w:r>
      <w:rPr>
        <w:rFonts w:cstheme="minorHAnsi"/>
        <w:i/>
        <w:noProof/>
        <w:sz w:val="20"/>
        <w:szCs w:val="20"/>
      </w:rPr>
      <w:t xml:space="preserve">Join via Zoom: </w:t>
    </w:r>
    <w:hyperlink r:id="rId2" w:history="1">
      <w:r w:rsidRPr="007E6478">
        <w:rPr>
          <w:rStyle w:val="Hyperlink"/>
          <w:rFonts w:eastAsia="Times New Roman"/>
          <w:i/>
          <w:iCs/>
          <w:sz w:val="20"/>
          <w:szCs w:val="20"/>
        </w:rPr>
        <w:t>https://zoom.us/j/94012374803?pwd=TktXY1lkVWNsbHpDVUp3SDNPVnpaZz09</w:t>
      </w:r>
    </w:hyperlink>
  </w:p>
  <w:p w14:paraId="7CAB4CE0" w14:textId="77777777" w:rsidR="00ED5CC1" w:rsidRDefault="00ED5CC1" w:rsidP="007C16CA">
    <w:pPr>
      <w:spacing w:after="0" w:line="276" w:lineRule="auto"/>
      <w:rPr>
        <w:rFonts w:eastAsia="Times New Roman"/>
        <w:i/>
        <w:iCs/>
        <w:sz w:val="20"/>
        <w:szCs w:val="20"/>
      </w:rPr>
    </w:pPr>
    <w:r>
      <w:rPr>
        <w:rFonts w:eastAsia="Times New Roman"/>
        <w:i/>
        <w:iCs/>
        <w:sz w:val="20"/>
        <w:szCs w:val="20"/>
      </w:rPr>
      <w:t>-or-</w:t>
    </w:r>
  </w:p>
  <w:p w14:paraId="655CE83A" w14:textId="0344ACF1" w:rsidR="005E7293" w:rsidRPr="007C16CA" w:rsidRDefault="00F00C96" w:rsidP="007C16CA">
    <w:pPr>
      <w:spacing w:after="0" w:line="276" w:lineRule="auto"/>
      <w:rPr>
        <w:rFonts w:eastAsia="Times New Roman"/>
        <w:i/>
        <w:iCs/>
        <w:sz w:val="20"/>
        <w:szCs w:val="20"/>
      </w:rPr>
    </w:pPr>
    <w:r>
      <w:rPr>
        <w:rFonts w:eastAsia="Times New Roman"/>
        <w:i/>
        <w:iCs/>
        <w:sz w:val="20"/>
        <w:szCs w:val="20"/>
      </w:rPr>
      <w:t xml:space="preserve">Join by </w:t>
    </w:r>
    <w:r w:rsidR="005E7293" w:rsidRPr="005E7293">
      <w:rPr>
        <w:rFonts w:eastAsia="Times New Roman"/>
        <w:i/>
        <w:iCs/>
        <w:sz w:val="20"/>
        <w:szCs w:val="20"/>
      </w:rPr>
      <w:t xml:space="preserve">Phone: 1(253)-215-8782 </w:t>
    </w:r>
    <w:r w:rsidR="005E7293">
      <w:rPr>
        <w:rFonts w:eastAsia="Times New Roman"/>
        <w:i/>
        <w:iCs/>
        <w:sz w:val="20"/>
        <w:szCs w:val="20"/>
      </w:rPr>
      <w:t xml:space="preserve">  </w:t>
    </w:r>
    <w:r w:rsidR="005E7293" w:rsidRPr="005E7293">
      <w:rPr>
        <w:rFonts w:eastAsia="Times New Roman"/>
        <w:i/>
        <w:iCs/>
        <w:sz w:val="20"/>
        <w:szCs w:val="20"/>
      </w:rPr>
      <w:t xml:space="preserve">ID: 94012374803 </w:t>
    </w:r>
    <w:r w:rsidR="005E7293">
      <w:rPr>
        <w:rFonts w:eastAsia="Times New Roman"/>
        <w:i/>
        <w:iCs/>
        <w:sz w:val="20"/>
        <w:szCs w:val="20"/>
      </w:rPr>
      <w:t xml:space="preserve">  </w:t>
    </w:r>
    <w:r w:rsidR="005E7293" w:rsidRPr="005E7293">
      <w:rPr>
        <w:rFonts w:eastAsia="Times New Roman"/>
        <w:i/>
        <w:iCs/>
        <w:sz w:val="20"/>
        <w:szCs w:val="20"/>
      </w:rPr>
      <w:t>Passcode:</w:t>
    </w:r>
    <w:r w:rsidR="005E7293">
      <w:rPr>
        <w:rFonts w:eastAsia="Times New Roman"/>
        <w:i/>
        <w:iCs/>
        <w:sz w:val="20"/>
        <w:szCs w:val="20"/>
      </w:rPr>
      <w:t xml:space="preserve"> </w:t>
    </w:r>
    <w:r w:rsidR="005E7293" w:rsidRPr="005E7293">
      <w:rPr>
        <w:rFonts w:eastAsia="Times New Roman"/>
        <w:i/>
        <w:iCs/>
        <w:sz w:val="20"/>
        <w:szCs w:val="20"/>
      </w:rPr>
      <w:t>9751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901"/>
    <w:multiLevelType w:val="hybridMultilevel"/>
    <w:tmpl w:val="43940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083"/>
    <w:multiLevelType w:val="hybridMultilevel"/>
    <w:tmpl w:val="E9CCB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6AE"/>
    <w:multiLevelType w:val="hybridMultilevel"/>
    <w:tmpl w:val="CC1A8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795"/>
    <w:multiLevelType w:val="hybridMultilevel"/>
    <w:tmpl w:val="5790B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908"/>
    <w:multiLevelType w:val="hybridMultilevel"/>
    <w:tmpl w:val="D2AE1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D0C3B"/>
    <w:multiLevelType w:val="hybridMultilevel"/>
    <w:tmpl w:val="C0B0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43AD"/>
    <w:multiLevelType w:val="hybridMultilevel"/>
    <w:tmpl w:val="21006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6B35"/>
    <w:multiLevelType w:val="hybridMultilevel"/>
    <w:tmpl w:val="3A982FD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2101557F"/>
    <w:multiLevelType w:val="multilevel"/>
    <w:tmpl w:val="5510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B82ED7"/>
    <w:multiLevelType w:val="hybridMultilevel"/>
    <w:tmpl w:val="DF44A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7729"/>
    <w:multiLevelType w:val="hybridMultilevel"/>
    <w:tmpl w:val="810AC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B6F19"/>
    <w:multiLevelType w:val="hybridMultilevel"/>
    <w:tmpl w:val="B600A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712550"/>
    <w:multiLevelType w:val="multilevel"/>
    <w:tmpl w:val="6936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A74192"/>
    <w:multiLevelType w:val="multilevel"/>
    <w:tmpl w:val="72C4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D8207C"/>
    <w:multiLevelType w:val="hybridMultilevel"/>
    <w:tmpl w:val="EB3A9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886B32"/>
    <w:multiLevelType w:val="hybridMultilevel"/>
    <w:tmpl w:val="674E9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D6FB2"/>
    <w:multiLevelType w:val="hybridMultilevel"/>
    <w:tmpl w:val="A0A45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D32FE"/>
    <w:multiLevelType w:val="multilevel"/>
    <w:tmpl w:val="D1E0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CE5520"/>
    <w:multiLevelType w:val="multilevel"/>
    <w:tmpl w:val="C3E0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B85A24"/>
    <w:multiLevelType w:val="multilevel"/>
    <w:tmpl w:val="C8DA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283349"/>
    <w:multiLevelType w:val="multilevel"/>
    <w:tmpl w:val="663A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9D2A62"/>
    <w:multiLevelType w:val="multilevel"/>
    <w:tmpl w:val="6D76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893A4E"/>
    <w:multiLevelType w:val="hybridMultilevel"/>
    <w:tmpl w:val="FA2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62CF0"/>
    <w:multiLevelType w:val="hybridMultilevel"/>
    <w:tmpl w:val="7D440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A3B27"/>
    <w:multiLevelType w:val="hybridMultilevel"/>
    <w:tmpl w:val="20721E9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5" w15:restartNumberingAfterBreak="0">
    <w:nsid w:val="5B2C0128"/>
    <w:multiLevelType w:val="multilevel"/>
    <w:tmpl w:val="0D88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C640AF"/>
    <w:multiLevelType w:val="multilevel"/>
    <w:tmpl w:val="8136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232237"/>
    <w:multiLevelType w:val="multilevel"/>
    <w:tmpl w:val="A45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D560F4"/>
    <w:multiLevelType w:val="hybridMultilevel"/>
    <w:tmpl w:val="87FC5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E6C6A"/>
    <w:multiLevelType w:val="hybridMultilevel"/>
    <w:tmpl w:val="BC685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91641"/>
    <w:multiLevelType w:val="multilevel"/>
    <w:tmpl w:val="04B8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CD0817"/>
    <w:multiLevelType w:val="hybridMultilevel"/>
    <w:tmpl w:val="3000E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40406"/>
    <w:multiLevelType w:val="hybridMultilevel"/>
    <w:tmpl w:val="07BE6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"/>
  </w:num>
  <w:num w:numId="4">
    <w:abstractNumId w:val="0"/>
  </w:num>
  <w:num w:numId="5">
    <w:abstractNumId w:val="32"/>
  </w:num>
  <w:num w:numId="6">
    <w:abstractNumId w:val="16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  <w:num w:numId="12">
    <w:abstractNumId w:val="15"/>
  </w:num>
  <w:num w:numId="13">
    <w:abstractNumId w:val="3"/>
  </w:num>
  <w:num w:numId="14">
    <w:abstractNumId w:val="29"/>
  </w:num>
  <w:num w:numId="15">
    <w:abstractNumId w:val="31"/>
  </w:num>
  <w:num w:numId="16">
    <w:abstractNumId w:val="23"/>
  </w:num>
  <w:num w:numId="17">
    <w:abstractNumId w:val="22"/>
  </w:num>
  <w:num w:numId="18">
    <w:abstractNumId w:val="24"/>
  </w:num>
  <w:num w:numId="19">
    <w:abstractNumId w:val="14"/>
  </w:num>
  <w:num w:numId="20">
    <w:abstractNumId w:val="7"/>
  </w:num>
  <w:num w:numId="21">
    <w:abstractNumId w:val="17"/>
  </w:num>
  <w:num w:numId="22">
    <w:abstractNumId w:val="26"/>
  </w:num>
  <w:num w:numId="23">
    <w:abstractNumId w:val="12"/>
  </w:num>
  <w:num w:numId="24">
    <w:abstractNumId w:val="13"/>
  </w:num>
  <w:num w:numId="25">
    <w:abstractNumId w:val="8"/>
  </w:num>
  <w:num w:numId="26">
    <w:abstractNumId w:val="25"/>
  </w:num>
  <w:num w:numId="27">
    <w:abstractNumId w:val="21"/>
  </w:num>
  <w:num w:numId="28">
    <w:abstractNumId w:val="18"/>
  </w:num>
  <w:num w:numId="29">
    <w:abstractNumId w:val="30"/>
  </w:num>
  <w:num w:numId="30">
    <w:abstractNumId w:val="27"/>
  </w:num>
  <w:num w:numId="31">
    <w:abstractNumId w:val="20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10"/>
    <w:rsid w:val="00043410"/>
    <w:rsid w:val="000451FB"/>
    <w:rsid w:val="000539A7"/>
    <w:rsid w:val="00077FEC"/>
    <w:rsid w:val="000D5CDA"/>
    <w:rsid w:val="000E5834"/>
    <w:rsid w:val="00125FD6"/>
    <w:rsid w:val="00163B07"/>
    <w:rsid w:val="001C7A57"/>
    <w:rsid w:val="001F6365"/>
    <w:rsid w:val="00242BEE"/>
    <w:rsid w:val="00254496"/>
    <w:rsid w:val="0026079A"/>
    <w:rsid w:val="002F784E"/>
    <w:rsid w:val="003D5D48"/>
    <w:rsid w:val="003F14A2"/>
    <w:rsid w:val="004127A9"/>
    <w:rsid w:val="004A7A96"/>
    <w:rsid w:val="004C3F68"/>
    <w:rsid w:val="0059453E"/>
    <w:rsid w:val="005A6520"/>
    <w:rsid w:val="005E7293"/>
    <w:rsid w:val="0064243E"/>
    <w:rsid w:val="006C002C"/>
    <w:rsid w:val="006C5437"/>
    <w:rsid w:val="00724EB5"/>
    <w:rsid w:val="007C16CA"/>
    <w:rsid w:val="007E7669"/>
    <w:rsid w:val="00822E10"/>
    <w:rsid w:val="0086706A"/>
    <w:rsid w:val="00884F46"/>
    <w:rsid w:val="00903E93"/>
    <w:rsid w:val="0091110F"/>
    <w:rsid w:val="00A01C74"/>
    <w:rsid w:val="00A1302F"/>
    <w:rsid w:val="00A21A48"/>
    <w:rsid w:val="00A64070"/>
    <w:rsid w:val="00A713E0"/>
    <w:rsid w:val="00B16738"/>
    <w:rsid w:val="00B21ACB"/>
    <w:rsid w:val="00B21D60"/>
    <w:rsid w:val="00B61272"/>
    <w:rsid w:val="00BF334B"/>
    <w:rsid w:val="00C37A03"/>
    <w:rsid w:val="00DA6DDE"/>
    <w:rsid w:val="00DB0F93"/>
    <w:rsid w:val="00DC698B"/>
    <w:rsid w:val="00E64583"/>
    <w:rsid w:val="00EA7FD6"/>
    <w:rsid w:val="00ED5CC1"/>
    <w:rsid w:val="00F00C96"/>
    <w:rsid w:val="00F42074"/>
    <w:rsid w:val="00F64929"/>
    <w:rsid w:val="00FB4517"/>
    <w:rsid w:val="00FD79DA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0EB58"/>
  <w15:chartTrackingRefBased/>
  <w15:docId w15:val="{5603EEDA-B16C-0447-AFD8-88771C5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1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1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43410"/>
  </w:style>
  <w:style w:type="paragraph" w:styleId="NoSpacing">
    <w:name w:val="No Spacing"/>
    <w:uiPriority w:val="1"/>
    <w:qFormat/>
    <w:rsid w:val="004A7A9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72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72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zoom.us/j/94012374803?pwd=TktXY1lkVWNsbHpDVUp3SDNPVnpaZz09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D5C2D-116C-324A-84C9-E4BE6DC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ppi</dc:creator>
  <cp:keywords/>
  <dc:description/>
  <cp:lastModifiedBy>Steve Seppi</cp:lastModifiedBy>
  <cp:revision>4</cp:revision>
  <cp:lastPrinted>2020-01-10T19:58:00Z</cp:lastPrinted>
  <dcterms:created xsi:type="dcterms:W3CDTF">2020-07-13T22:33:00Z</dcterms:created>
  <dcterms:modified xsi:type="dcterms:W3CDTF">2020-07-15T00:03:00Z</dcterms:modified>
</cp:coreProperties>
</file>